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8244" w14:textId="5C142D6C" w:rsidR="003703A8" w:rsidRPr="00D35E09" w:rsidRDefault="00571FC6">
      <w:p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Consider the given company database schema </w:t>
      </w:r>
    </w:p>
    <w:p w14:paraId="005E7494" w14:textId="2FAF86C4" w:rsidR="009C19BC" w:rsidRPr="00D35E09" w:rsidRDefault="009C19BC" w:rsidP="00D35E09">
      <w:pPr>
        <w:ind w:left="284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>Employee (name, ssn, bdate, address, sex, salary, superssn, dnumber, dateofjoin)</w:t>
      </w:r>
    </w:p>
    <w:p w14:paraId="500FD0C2" w14:textId="0B3291A3" w:rsidR="009C19BC" w:rsidRPr="00D35E09" w:rsidRDefault="009C19BC" w:rsidP="00D35E09">
      <w:pPr>
        <w:ind w:left="284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>Department (dname, dnumber, mgrssn, mgrstartdate)</w:t>
      </w:r>
    </w:p>
    <w:p w14:paraId="3A852CF9" w14:textId="1EA4E662" w:rsidR="009C19BC" w:rsidRPr="00D35E09" w:rsidRDefault="009C19BC" w:rsidP="00D35E09">
      <w:pPr>
        <w:ind w:left="284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>Dept_locations (dnumber, dlocation)</w:t>
      </w:r>
    </w:p>
    <w:p w14:paraId="5AE2EFC6" w14:textId="68E35C7A" w:rsidR="009C19BC" w:rsidRPr="00D35E09" w:rsidRDefault="009C19BC" w:rsidP="00D35E09">
      <w:pPr>
        <w:ind w:left="284"/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D35E09">
        <w:rPr>
          <w:rFonts w:ascii="Times New Roman" w:eastAsia="Times New Roman" w:hAnsi="Times New Roman"/>
          <w:sz w:val="24"/>
          <w:szCs w:val="24"/>
          <w:lang w:val="en-US" w:eastAsia="zh-CN"/>
        </w:rPr>
        <w:t>Project (pname, pnumber, plocation, dnumber)</w:t>
      </w:r>
    </w:p>
    <w:p w14:paraId="1A7D0812" w14:textId="471A22B5" w:rsidR="009C19BC" w:rsidRDefault="009C19BC"/>
    <w:p w14:paraId="2A8A70FB" w14:textId="23F6D9E8" w:rsidR="00571FC6" w:rsidRPr="0072447A" w:rsidRDefault="00571FC6">
      <w:p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Create the required tables and perform the following queries </w:t>
      </w:r>
    </w:p>
    <w:p w14:paraId="11706780" w14:textId="4C0F7ABE" w:rsidR="0072447A" w:rsidRPr="0072447A" w:rsidRDefault="0072447A" w:rsidP="0072447A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Retrieve the name and address of all employees who work for the ‘</w:t>
      </w:r>
      <w:r w:rsidR="00D35E09">
        <w:rPr>
          <w:rFonts w:ascii="Times New Roman" w:eastAsia="Times New Roman" w:hAnsi="Times New Roman"/>
          <w:sz w:val="24"/>
          <w:szCs w:val="24"/>
          <w:lang w:val="en-US" w:eastAsia="zh-CN"/>
        </w:rPr>
        <w:t>Research</w:t>
      </w: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’  department.</w:t>
      </w:r>
    </w:p>
    <w:p w14:paraId="50125500" w14:textId="73EB7E12" w:rsidR="00571FC6" w:rsidRPr="0072447A" w:rsidRDefault="00571FC6" w:rsidP="00571FC6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For every project located in ‘Cochin’, list the project  number, the controlling department number, and the  department manager’s last name, address, and birth date.</w:t>
      </w:r>
    </w:p>
    <w:p w14:paraId="6B5052A9" w14:textId="254FE8C5" w:rsidR="00571FC6" w:rsidRPr="0072447A" w:rsidRDefault="00571FC6" w:rsidP="00571FC6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Retrieve the names of all employees who do not have supervisors.</w:t>
      </w:r>
    </w:p>
    <w:p w14:paraId="713A0538" w14:textId="153C6DC4" w:rsidR="005143B3" w:rsidRPr="0072447A" w:rsidRDefault="005143B3" w:rsidP="005143B3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For each department, retrieve the  department number, the number of employees  in the department, and their average salary</w:t>
      </w:r>
    </w:p>
    <w:p w14:paraId="61265AA2" w14:textId="7896D5FA" w:rsidR="008C7A97" w:rsidRPr="0072447A" w:rsidRDefault="008C7A97" w:rsidP="005143B3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Create a view which shows the </w:t>
      </w:r>
      <w:proofErr w:type="gramStart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employee</w:t>
      </w:r>
      <w:proofErr w:type="gramEnd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name, employee </w:t>
      </w:r>
      <w:proofErr w:type="spellStart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ssn</w:t>
      </w:r>
      <w:proofErr w:type="spellEnd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and salary.</w:t>
      </w:r>
    </w:p>
    <w:p w14:paraId="080B6209" w14:textId="30F20311" w:rsidR="005143B3" w:rsidRPr="0072447A" w:rsidRDefault="005143B3" w:rsidP="005143B3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val="en-US" w:eastAsia="zh-CN"/>
        </w:rPr>
      </w:pP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Write a </w:t>
      </w:r>
      <w:r w:rsidR="00D35E09">
        <w:rPr>
          <w:rFonts w:ascii="Times New Roman" w:eastAsia="Times New Roman" w:hAnsi="Times New Roman"/>
          <w:sz w:val="24"/>
          <w:szCs w:val="24"/>
          <w:lang w:val="en-US" w:eastAsia="zh-CN"/>
        </w:rPr>
        <w:t>function</w:t>
      </w:r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 xml:space="preserve"> which show the resulting salaries if every employee  working on the ‘</w:t>
      </w:r>
      <w:proofErr w:type="spellStart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ProductX</w:t>
      </w:r>
      <w:proofErr w:type="spellEnd"/>
      <w:r w:rsidRPr="0072447A">
        <w:rPr>
          <w:rFonts w:ascii="Times New Roman" w:eastAsia="Times New Roman" w:hAnsi="Times New Roman"/>
          <w:sz w:val="24"/>
          <w:szCs w:val="24"/>
          <w:lang w:val="en-US" w:eastAsia="zh-CN"/>
        </w:rPr>
        <w:t>’ project is given a 10  percent raise.</w:t>
      </w:r>
    </w:p>
    <w:p w14:paraId="6746C3A8" w14:textId="5F710117" w:rsidR="005143B3" w:rsidRPr="005143B3" w:rsidRDefault="008C7A97" w:rsidP="0072447A">
      <w:pPr>
        <w:pStyle w:val="TextBody"/>
        <w:numPr>
          <w:ilvl w:val="0"/>
          <w:numId w:val="1"/>
        </w:numPr>
      </w:pPr>
      <w:r>
        <w:t>Write</w:t>
      </w:r>
      <w:r w:rsidRPr="00607B72">
        <w:t xml:space="preserve"> a PL/SQL block to insert those </w:t>
      </w:r>
      <w:r>
        <w:t xml:space="preserve">employees </w:t>
      </w:r>
      <w:r w:rsidRPr="00607B72">
        <w:t xml:space="preserve">who have current </w:t>
      </w:r>
      <w:r w:rsidR="0072447A">
        <w:t>salary</w:t>
      </w:r>
      <w:r w:rsidRPr="00607B72">
        <w:t xml:space="preserve"> greater than 1 Lakh and date of join before 1 </w:t>
      </w:r>
      <w:proofErr w:type="spellStart"/>
      <w:r w:rsidRPr="00607B72">
        <w:t>january</w:t>
      </w:r>
      <w:proofErr w:type="spellEnd"/>
      <w:r w:rsidRPr="00607B72">
        <w:t xml:space="preserve"> 2010 into the table </w:t>
      </w:r>
      <w:r w:rsidR="0072447A">
        <w:t>Level1,</w:t>
      </w:r>
      <w:r w:rsidRPr="00607B72">
        <w:t xml:space="preserve"> who </w:t>
      </w:r>
      <w:proofErr w:type="spellStart"/>
      <w:r w:rsidRPr="00607B72">
        <w:t>doesnt</w:t>
      </w:r>
      <w:proofErr w:type="spellEnd"/>
      <w:r w:rsidRPr="00607B72">
        <w:t xml:space="preserve"> meet above criteria are to be inserted into table </w:t>
      </w:r>
      <w:r w:rsidR="0072447A">
        <w:t>Level2</w:t>
      </w:r>
      <w:r w:rsidRPr="00607B72">
        <w:t xml:space="preserve"> </w:t>
      </w:r>
      <w:r>
        <w:t>using cursor.</w:t>
      </w:r>
    </w:p>
    <w:p w14:paraId="1669F229" w14:textId="02D4DC52" w:rsidR="008C7A97" w:rsidRPr="00607B72" w:rsidRDefault="008C7A97" w:rsidP="0072447A">
      <w:pPr>
        <w:pStyle w:val="TextBody"/>
        <w:ind w:left="720"/>
      </w:pPr>
      <w:r>
        <w:t xml:space="preserve"> </w:t>
      </w:r>
    </w:p>
    <w:p w14:paraId="23AE7707" w14:textId="77777777" w:rsidR="00571FC6" w:rsidRDefault="00571FC6"/>
    <w:sectPr w:rsidR="00571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213FA"/>
    <w:multiLevelType w:val="hybridMultilevel"/>
    <w:tmpl w:val="401CEB58"/>
    <w:lvl w:ilvl="0" w:tplc="A3AEB2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737B1"/>
    <w:multiLevelType w:val="hybridMultilevel"/>
    <w:tmpl w:val="3F9801A4"/>
    <w:lvl w:ilvl="0" w:tplc="AC641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10854">
    <w:abstractNumId w:val="1"/>
  </w:num>
  <w:num w:numId="2" w16cid:durableId="99661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D5"/>
    <w:rsid w:val="000B5FD5"/>
    <w:rsid w:val="003703A8"/>
    <w:rsid w:val="005143B3"/>
    <w:rsid w:val="00571FC6"/>
    <w:rsid w:val="0072447A"/>
    <w:rsid w:val="00797D53"/>
    <w:rsid w:val="008C7A97"/>
    <w:rsid w:val="00900377"/>
    <w:rsid w:val="009C19BC"/>
    <w:rsid w:val="00B8627B"/>
    <w:rsid w:val="00C7034F"/>
    <w:rsid w:val="00D35E09"/>
    <w:rsid w:val="00E7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8EFF"/>
  <w15:chartTrackingRefBased/>
  <w15:docId w15:val="{86B8829E-9B3E-4545-B674-CE59E3BD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FC6"/>
    <w:pPr>
      <w:ind w:left="720"/>
      <w:contextualSpacing/>
    </w:pPr>
  </w:style>
  <w:style w:type="character" w:customStyle="1" w:styleId="BodyTextChar">
    <w:name w:val="Body Text Char"/>
    <w:basedOn w:val="DefaultParagraphFont"/>
    <w:link w:val="TextBody"/>
    <w:rsid w:val="008C7A97"/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TextBody">
    <w:name w:val="Text Body"/>
    <w:basedOn w:val="Normal"/>
    <w:link w:val="BodyTextChar"/>
    <w:rsid w:val="008C7A9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957D-0020-4198-94EF-0D32C56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min Sherif</dc:creator>
  <cp:keywords/>
  <dc:description/>
  <cp:lastModifiedBy>Bismin Sherif</cp:lastModifiedBy>
  <cp:revision>2</cp:revision>
  <dcterms:created xsi:type="dcterms:W3CDTF">2022-10-09T19:39:00Z</dcterms:created>
  <dcterms:modified xsi:type="dcterms:W3CDTF">2022-10-09T19:39:00Z</dcterms:modified>
</cp:coreProperties>
</file>